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38E" w:rsidRDefault="0086069B">
      <w:pPr>
        <w:rPr>
          <w:sz w:val="32"/>
          <w:szCs w:val="32"/>
        </w:rPr>
      </w:pPr>
      <w:r w:rsidRPr="0086069B">
        <w:rPr>
          <w:sz w:val="32"/>
          <w:szCs w:val="32"/>
        </w:rPr>
        <w:t>L</w:t>
      </w:r>
      <w:r>
        <w:rPr>
          <w:sz w:val="32"/>
          <w:szCs w:val="32"/>
        </w:rPr>
        <w:t xml:space="preserve">asten hiihtokilpailut 21.3.2023 </w:t>
      </w:r>
      <w:proofErr w:type="spellStart"/>
      <w:r>
        <w:rPr>
          <w:sz w:val="32"/>
          <w:szCs w:val="32"/>
        </w:rPr>
        <w:t>Toivion</w:t>
      </w:r>
      <w:proofErr w:type="spellEnd"/>
      <w:r>
        <w:rPr>
          <w:sz w:val="32"/>
          <w:szCs w:val="32"/>
        </w:rPr>
        <w:t xml:space="preserve"> koulu. </w:t>
      </w:r>
      <w:proofErr w:type="spellStart"/>
      <w:r>
        <w:rPr>
          <w:sz w:val="32"/>
          <w:szCs w:val="32"/>
        </w:rPr>
        <w:t>Ht</w:t>
      </w:r>
      <w:proofErr w:type="spellEnd"/>
      <w:r>
        <w:rPr>
          <w:sz w:val="32"/>
          <w:szCs w:val="32"/>
        </w:rPr>
        <w:t>. vapaa</w:t>
      </w:r>
    </w:p>
    <w:p w:rsidR="0086069B" w:rsidRDefault="0086069B">
      <w:pPr>
        <w:rPr>
          <w:sz w:val="32"/>
          <w:szCs w:val="32"/>
        </w:rPr>
      </w:pPr>
      <w:r>
        <w:rPr>
          <w:sz w:val="32"/>
          <w:szCs w:val="32"/>
        </w:rPr>
        <w:t>Alle 6v tytöt 1km</w:t>
      </w:r>
    </w:p>
    <w:p w:rsidR="0086069B" w:rsidRDefault="0086069B" w:rsidP="0086069B">
      <w:pPr>
        <w:pStyle w:val="Luettelokappal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untanen </w:t>
      </w:r>
      <w:proofErr w:type="spellStart"/>
      <w:r>
        <w:rPr>
          <w:sz w:val="32"/>
          <w:szCs w:val="32"/>
        </w:rPr>
        <w:t>Lilia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  <w:t>6.20</w:t>
      </w:r>
    </w:p>
    <w:p w:rsidR="0086069B" w:rsidRDefault="0086069B" w:rsidP="0086069B">
      <w:pPr>
        <w:pStyle w:val="Luettelokappal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Kilpeläinen Aili</w:t>
      </w:r>
      <w:r>
        <w:rPr>
          <w:sz w:val="32"/>
          <w:szCs w:val="32"/>
        </w:rPr>
        <w:tab/>
        <w:t>7.01</w:t>
      </w:r>
    </w:p>
    <w:p w:rsidR="0086069B" w:rsidRDefault="0086069B" w:rsidP="0086069B">
      <w:pPr>
        <w:pStyle w:val="Luettelokappal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Kamppinen </w:t>
      </w:r>
      <w:proofErr w:type="spellStart"/>
      <w:r>
        <w:rPr>
          <w:sz w:val="32"/>
          <w:szCs w:val="32"/>
        </w:rPr>
        <w:t>Minea</w:t>
      </w:r>
      <w:proofErr w:type="spellEnd"/>
      <w:r>
        <w:rPr>
          <w:sz w:val="32"/>
          <w:szCs w:val="32"/>
        </w:rPr>
        <w:tab/>
        <w:t>11.50</w:t>
      </w:r>
    </w:p>
    <w:p w:rsidR="0086069B" w:rsidRDefault="0086069B" w:rsidP="0086069B">
      <w:pPr>
        <w:rPr>
          <w:sz w:val="32"/>
          <w:szCs w:val="32"/>
        </w:rPr>
      </w:pPr>
      <w:r>
        <w:rPr>
          <w:sz w:val="32"/>
          <w:szCs w:val="32"/>
        </w:rPr>
        <w:t>Alle 6v pojat 1km</w:t>
      </w:r>
    </w:p>
    <w:p w:rsidR="0086069B" w:rsidRDefault="0086069B" w:rsidP="0086069B">
      <w:pPr>
        <w:pStyle w:val="Luettelokappale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Hongell</w:t>
      </w:r>
      <w:proofErr w:type="spellEnd"/>
      <w:r>
        <w:rPr>
          <w:sz w:val="32"/>
          <w:szCs w:val="32"/>
        </w:rPr>
        <w:t xml:space="preserve"> Eel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5.01</w:t>
      </w:r>
    </w:p>
    <w:p w:rsidR="0086069B" w:rsidRDefault="0086069B" w:rsidP="0086069B">
      <w:pPr>
        <w:pStyle w:val="Luettelokappal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ulli Joon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7.15</w:t>
      </w:r>
    </w:p>
    <w:p w:rsidR="0086069B" w:rsidRDefault="002E5F75" w:rsidP="0086069B">
      <w:pPr>
        <w:pStyle w:val="Luettelokappale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auri L</w:t>
      </w:r>
      <w:r>
        <w:rPr>
          <w:sz w:val="32"/>
          <w:szCs w:val="32"/>
        </w:rPr>
        <w:tab/>
      </w:r>
      <w:bookmarkStart w:id="0" w:name="_GoBack"/>
      <w:bookmarkEnd w:id="0"/>
      <w:r w:rsidR="0086069B">
        <w:rPr>
          <w:sz w:val="32"/>
          <w:szCs w:val="32"/>
        </w:rPr>
        <w:tab/>
        <w:t>17.39</w:t>
      </w:r>
    </w:p>
    <w:p w:rsidR="0086069B" w:rsidRDefault="0086069B" w:rsidP="0086069B">
      <w:pPr>
        <w:rPr>
          <w:sz w:val="32"/>
          <w:szCs w:val="32"/>
        </w:rPr>
      </w:pPr>
      <w:r>
        <w:rPr>
          <w:sz w:val="32"/>
          <w:szCs w:val="32"/>
        </w:rPr>
        <w:t>Alle 8v pojat 1km</w:t>
      </w:r>
    </w:p>
    <w:p w:rsidR="0086069B" w:rsidRDefault="0086069B" w:rsidP="0086069B">
      <w:pPr>
        <w:pStyle w:val="Luettelokappale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Bragge</w:t>
      </w:r>
      <w:proofErr w:type="spellEnd"/>
      <w:r>
        <w:rPr>
          <w:sz w:val="32"/>
          <w:szCs w:val="32"/>
        </w:rPr>
        <w:t xml:space="preserve"> Eeli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.29</w:t>
      </w:r>
    </w:p>
    <w:p w:rsidR="0086069B" w:rsidRDefault="0086069B" w:rsidP="0086069B">
      <w:pPr>
        <w:pStyle w:val="Luettelokappale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Virtanen Kaarlo</w:t>
      </w:r>
      <w:r>
        <w:rPr>
          <w:sz w:val="32"/>
          <w:szCs w:val="32"/>
        </w:rPr>
        <w:tab/>
        <w:t>2.52</w:t>
      </w:r>
    </w:p>
    <w:p w:rsidR="0086069B" w:rsidRDefault="0086069B" w:rsidP="0086069B">
      <w:pPr>
        <w:pStyle w:val="Luettelokappale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untanen Eelis</w:t>
      </w:r>
      <w:r>
        <w:rPr>
          <w:sz w:val="32"/>
          <w:szCs w:val="32"/>
        </w:rPr>
        <w:tab/>
        <w:t>3.26</w:t>
      </w:r>
    </w:p>
    <w:p w:rsidR="0086069B" w:rsidRDefault="0086069B" w:rsidP="0086069B">
      <w:pPr>
        <w:pStyle w:val="Luettelokappale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ulli Oliv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.16</w:t>
      </w:r>
    </w:p>
    <w:p w:rsidR="0086069B" w:rsidRDefault="0086069B" w:rsidP="0086069B">
      <w:pPr>
        <w:pStyle w:val="Luettelokappale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Kuusjärv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ami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  <w:t>4.30</w:t>
      </w:r>
    </w:p>
    <w:p w:rsidR="0086069B" w:rsidRDefault="0086069B" w:rsidP="0086069B">
      <w:pPr>
        <w:pStyle w:val="Luettelokappale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Rentto</w:t>
      </w:r>
      <w:proofErr w:type="spellEnd"/>
      <w:r>
        <w:rPr>
          <w:sz w:val="32"/>
          <w:szCs w:val="32"/>
        </w:rPr>
        <w:t xml:space="preserve"> Jess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.59</w:t>
      </w:r>
    </w:p>
    <w:p w:rsidR="0086069B" w:rsidRDefault="0086069B" w:rsidP="0086069B">
      <w:pPr>
        <w:rPr>
          <w:sz w:val="32"/>
          <w:szCs w:val="32"/>
        </w:rPr>
      </w:pPr>
      <w:r>
        <w:rPr>
          <w:sz w:val="32"/>
          <w:szCs w:val="32"/>
        </w:rPr>
        <w:t>Alle 10v tytöt 2km</w:t>
      </w:r>
    </w:p>
    <w:p w:rsidR="0086069B" w:rsidRDefault="0086069B" w:rsidP="0086069B">
      <w:pPr>
        <w:pStyle w:val="Luettelokappale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Haikonen </w:t>
      </w:r>
      <w:proofErr w:type="spellStart"/>
      <w:r>
        <w:rPr>
          <w:sz w:val="32"/>
          <w:szCs w:val="32"/>
        </w:rPr>
        <w:t>Lara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  <w:t>9.41</w:t>
      </w:r>
    </w:p>
    <w:p w:rsidR="0086069B" w:rsidRDefault="0086069B" w:rsidP="0086069B">
      <w:pPr>
        <w:pStyle w:val="Luettelokappale"/>
        <w:numPr>
          <w:ilvl w:val="0"/>
          <w:numId w:val="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Kuusjärvi</w:t>
      </w:r>
      <w:proofErr w:type="spellEnd"/>
      <w:r>
        <w:rPr>
          <w:sz w:val="32"/>
          <w:szCs w:val="32"/>
        </w:rPr>
        <w:t xml:space="preserve"> Pinja</w:t>
      </w:r>
      <w:r>
        <w:rPr>
          <w:sz w:val="32"/>
          <w:szCs w:val="32"/>
        </w:rPr>
        <w:tab/>
        <w:t>11.31</w:t>
      </w:r>
    </w:p>
    <w:p w:rsidR="0086069B" w:rsidRDefault="0086069B" w:rsidP="0086069B">
      <w:pPr>
        <w:pStyle w:val="Luettelokappale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Kamppinen Emmi</w:t>
      </w:r>
      <w:r>
        <w:rPr>
          <w:sz w:val="32"/>
          <w:szCs w:val="32"/>
        </w:rPr>
        <w:tab/>
        <w:t>12.12</w:t>
      </w:r>
    </w:p>
    <w:p w:rsidR="006E7771" w:rsidRDefault="0086069B" w:rsidP="0086069B">
      <w:pPr>
        <w:pStyle w:val="Luettelokappale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Hänninen Iiri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2.57</w:t>
      </w:r>
    </w:p>
    <w:p w:rsidR="006E7771" w:rsidRDefault="006E7771" w:rsidP="006E7771">
      <w:pPr>
        <w:rPr>
          <w:sz w:val="32"/>
          <w:szCs w:val="32"/>
        </w:rPr>
      </w:pPr>
      <w:r>
        <w:rPr>
          <w:sz w:val="32"/>
          <w:szCs w:val="32"/>
        </w:rPr>
        <w:t>Alle 10v pojat 2km</w:t>
      </w:r>
    </w:p>
    <w:p w:rsidR="006E7771" w:rsidRDefault="006E7771" w:rsidP="006E7771">
      <w:pPr>
        <w:pStyle w:val="Luettelokappale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Haikonen Kevin</w:t>
      </w:r>
      <w:r>
        <w:rPr>
          <w:sz w:val="32"/>
          <w:szCs w:val="32"/>
        </w:rPr>
        <w:tab/>
        <w:t>7.07</w:t>
      </w:r>
    </w:p>
    <w:p w:rsidR="006E7771" w:rsidRDefault="006E7771" w:rsidP="006E7771">
      <w:pPr>
        <w:pStyle w:val="Luettelokappale"/>
        <w:numPr>
          <w:ilvl w:val="0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Rentto</w:t>
      </w:r>
      <w:proofErr w:type="spellEnd"/>
      <w:r>
        <w:rPr>
          <w:sz w:val="32"/>
          <w:szCs w:val="32"/>
        </w:rPr>
        <w:t xml:space="preserve"> Joon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1.14</w:t>
      </w:r>
    </w:p>
    <w:p w:rsidR="006E7771" w:rsidRDefault="006E7771" w:rsidP="006E777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6E7771" w:rsidRDefault="006E7771" w:rsidP="006E7771">
      <w:pPr>
        <w:rPr>
          <w:sz w:val="32"/>
          <w:szCs w:val="32"/>
        </w:rPr>
      </w:pPr>
      <w:r>
        <w:rPr>
          <w:sz w:val="32"/>
          <w:szCs w:val="32"/>
        </w:rPr>
        <w:lastRenderedPageBreak/>
        <w:t>Alle 12v tytöt 2km</w:t>
      </w:r>
    </w:p>
    <w:p w:rsidR="006E7771" w:rsidRDefault="006E7771" w:rsidP="006E7771">
      <w:pPr>
        <w:pStyle w:val="Luettelokappale"/>
        <w:numPr>
          <w:ilvl w:val="0"/>
          <w:numId w:val="6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Kuusjärvi</w:t>
      </w:r>
      <w:proofErr w:type="spellEnd"/>
      <w:r>
        <w:rPr>
          <w:sz w:val="32"/>
          <w:szCs w:val="32"/>
        </w:rPr>
        <w:t xml:space="preserve"> Netta</w:t>
      </w:r>
      <w:r>
        <w:rPr>
          <w:sz w:val="32"/>
          <w:szCs w:val="32"/>
        </w:rPr>
        <w:tab/>
        <w:t>10.16</w:t>
      </w:r>
    </w:p>
    <w:p w:rsidR="006E7771" w:rsidRDefault="006E7771" w:rsidP="006E7771">
      <w:pPr>
        <w:rPr>
          <w:sz w:val="32"/>
          <w:szCs w:val="32"/>
        </w:rPr>
      </w:pPr>
      <w:r>
        <w:rPr>
          <w:sz w:val="32"/>
          <w:szCs w:val="32"/>
        </w:rPr>
        <w:t>Alle 12v pojat 2km</w:t>
      </w:r>
    </w:p>
    <w:p w:rsidR="006E7771" w:rsidRDefault="006E7771" w:rsidP="006E7771">
      <w:pPr>
        <w:pStyle w:val="Luettelokappale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Junnila Ilmar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6.27</w:t>
      </w:r>
    </w:p>
    <w:p w:rsidR="006E7771" w:rsidRDefault="006E7771" w:rsidP="006E7771">
      <w:pPr>
        <w:rPr>
          <w:sz w:val="32"/>
          <w:szCs w:val="32"/>
        </w:rPr>
      </w:pPr>
      <w:r>
        <w:rPr>
          <w:sz w:val="32"/>
          <w:szCs w:val="32"/>
        </w:rPr>
        <w:t>Alle 14v tytöt 2k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6E7771" w:rsidRDefault="006E7771" w:rsidP="006E7771">
      <w:pPr>
        <w:pStyle w:val="Luettelokappale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Lappalainen Leea</w:t>
      </w:r>
      <w:r>
        <w:rPr>
          <w:sz w:val="32"/>
          <w:szCs w:val="32"/>
        </w:rPr>
        <w:tab/>
        <w:t>8.18</w:t>
      </w:r>
      <w:r w:rsidR="0086069B" w:rsidRPr="006E7771">
        <w:rPr>
          <w:sz w:val="32"/>
          <w:szCs w:val="32"/>
        </w:rPr>
        <w:tab/>
      </w:r>
    </w:p>
    <w:p w:rsidR="0086069B" w:rsidRDefault="006E7771" w:rsidP="006E7771">
      <w:pPr>
        <w:rPr>
          <w:sz w:val="32"/>
          <w:szCs w:val="32"/>
        </w:rPr>
      </w:pPr>
      <w:r>
        <w:rPr>
          <w:sz w:val="32"/>
          <w:szCs w:val="32"/>
        </w:rPr>
        <w:t>Alle 16v tytöt 3km</w:t>
      </w:r>
      <w:r w:rsidR="0086069B" w:rsidRPr="006E7771">
        <w:rPr>
          <w:sz w:val="32"/>
          <w:szCs w:val="32"/>
        </w:rPr>
        <w:tab/>
      </w:r>
    </w:p>
    <w:p w:rsidR="006E7771" w:rsidRPr="006E7771" w:rsidRDefault="006E7771" w:rsidP="006E7771">
      <w:pPr>
        <w:pStyle w:val="Luettelokappale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Hänninen Senna</w:t>
      </w:r>
      <w:r>
        <w:rPr>
          <w:sz w:val="32"/>
          <w:szCs w:val="32"/>
        </w:rPr>
        <w:tab/>
        <w:t>9.55</w:t>
      </w:r>
    </w:p>
    <w:sectPr w:rsidR="006E7771" w:rsidRPr="006E777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832"/>
    <w:multiLevelType w:val="hybridMultilevel"/>
    <w:tmpl w:val="CD3A9F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B24AD"/>
    <w:multiLevelType w:val="hybridMultilevel"/>
    <w:tmpl w:val="8C54E08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C6970"/>
    <w:multiLevelType w:val="hybridMultilevel"/>
    <w:tmpl w:val="54328C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C3505"/>
    <w:multiLevelType w:val="hybridMultilevel"/>
    <w:tmpl w:val="DAA0B7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3160B"/>
    <w:multiLevelType w:val="hybridMultilevel"/>
    <w:tmpl w:val="298898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A2C85"/>
    <w:multiLevelType w:val="hybridMultilevel"/>
    <w:tmpl w:val="406A7C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470EF"/>
    <w:multiLevelType w:val="hybridMultilevel"/>
    <w:tmpl w:val="26BA08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25232"/>
    <w:multiLevelType w:val="hybridMultilevel"/>
    <w:tmpl w:val="521422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D5E32"/>
    <w:multiLevelType w:val="hybridMultilevel"/>
    <w:tmpl w:val="7D1E51B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9B"/>
    <w:rsid w:val="002E5F75"/>
    <w:rsid w:val="0061438E"/>
    <w:rsid w:val="006E7771"/>
    <w:rsid w:val="0086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606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60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405C-405C-4D9D-9EB1-B33777B7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panen</dc:creator>
  <cp:lastModifiedBy>Karppanen</cp:lastModifiedBy>
  <cp:revision>2</cp:revision>
  <dcterms:created xsi:type="dcterms:W3CDTF">2023-03-21T17:31:00Z</dcterms:created>
  <dcterms:modified xsi:type="dcterms:W3CDTF">2023-09-19T07:33:00Z</dcterms:modified>
</cp:coreProperties>
</file>